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A63F" w14:textId="2247EA39" w:rsidR="003D7125" w:rsidRPr="00F8232B" w:rsidRDefault="00F8232B" w:rsidP="003D7125">
      <w:pPr>
        <w:jc w:val="right"/>
        <w:rPr>
          <w:i/>
          <w:sz w:val="28"/>
          <w:szCs w:val="28"/>
          <w:lang w:val="lv-LV"/>
        </w:rPr>
      </w:pPr>
      <w:r w:rsidRPr="00F8232B">
        <w:rPr>
          <w:i/>
          <w:sz w:val="28"/>
          <w:szCs w:val="28"/>
          <w:lang w:val="lv-LV"/>
        </w:rPr>
        <w:t>Likumprojekts</w:t>
      </w:r>
    </w:p>
    <w:p w14:paraId="36ED7EE0" w14:textId="77777777" w:rsidR="003D7125" w:rsidRPr="00F8232B" w:rsidRDefault="003D7125" w:rsidP="00514CCE">
      <w:pPr>
        <w:jc w:val="center"/>
        <w:rPr>
          <w:rFonts w:cs="PMingLiU"/>
          <w:sz w:val="28"/>
          <w:szCs w:val="28"/>
          <w:lang w:val="lv-LV" w:bidi="lo-LA"/>
        </w:rPr>
      </w:pPr>
    </w:p>
    <w:p w14:paraId="502935DC" w14:textId="77777777" w:rsidR="00514CCE" w:rsidRPr="00F8232B" w:rsidRDefault="00514CCE" w:rsidP="00514CCE">
      <w:pPr>
        <w:jc w:val="center"/>
        <w:rPr>
          <w:b/>
          <w:bCs/>
          <w:sz w:val="28"/>
          <w:szCs w:val="28"/>
          <w:lang w:val="lv-LV"/>
        </w:rPr>
      </w:pPr>
      <w:r w:rsidRPr="00F8232B">
        <w:rPr>
          <w:b/>
          <w:bCs/>
          <w:sz w:val="28"/>
          <w:szCs w:val="28"/>
          <w:lang w:val="lv-LV"/>
        </w:rPr>
        <w:t>Grozījumi Meža likumā</w:t>
      </w:r>
    </w:p>
    <w:p w14:paraId="580414A2" w14:textId="77777777" w:rsidR="00514CCE" w:rsidRPr="00F8232B" w:rsidRDefault="00514CCE" w:rsidP="00514CCE">
      <w:pPr>
        <w:jc w:val="both"/>
        <w:rPr>
          <w:b/>
          <w:bCs/>
          <w:sz w:val="28"/>
          <w:szCs w:val="28"/>
          <w:lang w:val="lv-LV"/>
        </w:rPr>
      </w:pPr>
    </w:p>
    <w:p w14:paraId="2F987148" w14:textId="77777777" w:rsidR="00514CCE" w:rsidRPr="00F8232B" w:rsidRDefault="00514CCE" w:rsidP="00514CCE">
      <w:pPr>
        <w:ind w:firstLine="360"/>
        <w:jc w:val="both"/>
        <w:rPr>
          <w:sz w:val="28"/>
          <w:szCs w:val="28"/>
          <w:lang w:val="lv-LV"/>
        </w:rPr>
      </w:pPr>
      <w:r w:rsidRPr="00F8232B">
        <w:rPr>
          <w:sz w:val="28"/>
          <w:szCs w:val="28"/>
          <w:lang w:val="lv-LV"/>
        </w:rPr>
        <w:t xml:space="preserve">Izdarīt </w:t>
      </w:r>
      <w:r w:rsidRPr="00F8232B">
        <w:rPr>
          <w:bCs/>
          <w:sz w:val="28"/>
          <w:szCs w:val="28"/>
          <w:lang w:val="lv-LV"/>
        </w:rPr>
        <w:t>Meža liku</w:t>
      </w:r>
      <w:r w:rsidRPr="00F8232B">
        <w:rPr>
          <w:sz w:val="28"/>
          <w:szCs w:val="28"/>
          <w:lang w:val="lv-LV"/>
        </w:rPr>
        <w:t>mā (Latvijas Republikas Saeimas un Ministru Kabineta Ziņotājs, 2000, 8. nr.; 2003, 8. nr.; 2005, 5., 10. nr.; 2006, 7. nr.; 2007, 3., 14. nr.; 2008, 24. nr.; Latvijas Vēstnesis, 2010, 76., 106., 205. nr.; 2011, 173. nr.; 2013, 31., 119., 232. nr.; 2015, 34. nr.; 2017, 128.nr.</w:t>
      </w:r>
      <w:r w:rsidR="00CB40B5" w:rsidRPr="00F8232B">
        <w:rPr>
          <w:sz w:val="28"/>
          <w:szCs w:val="28"/>
          <w:lang w:val="lv-LV"/>
        </w:rPr>
        <w:t>, 156.nr.</w:t>
      </w:r>
      <w:r w:rsidRPr="00F8232B">
        <w:rPr>
          <w:sz w:val="28"/>
          <w:szCs w:val="28"/>
          <w:lang w:val="lv-LV"/>
        </w:rPr>
        <w:t>) šādus grozījumus:</w:t>
      </w:r>
    </w:p>
    <w:p w14:paraId="063E9640" w14:textId="77777777" w:rsidR="00514CCE" w:rsidRPr="00F8232B" w:rsidRDefault="00514CCE" w:rsidP="00514CCE">
      <w:pPr>
        <w:ind w:firstLine="360"/>
        <w:jc w:val="both"/>
        <w:rPr>
          <w:sz w:val="28"/>
          <w:szCs w:val="28"/>
          <w:lang w:val="lv-LV"/>
        </w:rPr>
      </w:pPr>
    </w:p>
    <w:p w14:paraId="2A16C67B" w14:textId="77777777" w:rsidR="00514CCE" w:rsidRPr="00F8232B" w:rsidRDefault="00514CCE" w:rsidP="00514CCE">
      <w:pPr>
        <w:pStyle w:val="Pamattekstsaratkpi"/>
        <w:ind w:firstLine="0"/>
        <w:rPr>
          <w:rFonts w:cs="Times New Roman"/>
          <w:sz w:val="28"/>
          <w:szCs w:val="28"/>
        </w:rPr>
      </w:pPr>
    </w:p>
    <w:p w14:paraId="46C91D1F" w14:textId="77777777" w:rsidR="00514CCE" w:rsidRPr="00F8232B" w:rsidRDefault="00514CCE" w:rsidP="00336C27">
      <w:pPr>
        <w:pStyle w:val="Pamattekstsaratkpi"/>
        <w:widowControl w:val="0"/>
        <w:numPr>
          <w:ilvl w:val="0"/>
          <w:numId w:val="1"/>
        </w:numPr>
        <w:spacing w:after="200" w:line="276" w:lineRule="auto"/>
        <w:ind w:left="0" w:firstLine="426"/>
        <w:rPr>
          <w:rFonts w:cs="Times New Roman"/>
          <w:sz w:val="28"/>
          <w:szCs w:val="28"/>
          <w:lang w:eastAsia="lv-LV"/>
        </w:rPr>
      </w:pPr>
      <w:r w:rsidRPr="00F8232B">
        <w:rPr>
          <w:rFonts w:cs="Times New Roman"/>
          <w:sz w:val="28"/>
          <w:szCs w:val="28"/>
        </w:rPr>
        <w:t>Papildināt 44. panta ceturtās daļas 2. punkta a) apakšpunktu aiz vārda „būvniecība” ar vārdiem „vai ceļ</w:t>
      </w:r>
      <w:r w:rsidR="003D7125" w:rsidRPr="00F8232B">
        <w:rPr>
          <w:rFonts w:cs="Times New Roman"/>
          <w:sz w:val="28"/>
          <w:szCs w:val="28"/>
        </w:rPr>
        <w:t>u</w:t>
      </w:r>
      <w:r w:rsidRPr="00F8232B">
        <w:rPr>
          <w:rFonts w:cs="Times New Roman"/>
          <w:sz w:val="28"/>
          <w:szCs w:val="28"/>
        </w:rPr>
        <w:t xml:space="preserve"> uzturēšana</w:t>
      </w:r>
      <w:r w:rsidR="003D7125" w:rsidRPr="00F8232B">
        <w:rPr>
          <w:rFonts w:cs="Times New Roman"/>
          <w:sz w:val="28"/>
          <w:szCs w:val="28"/>
        </w:rPr>
        <w:t>,</w:t>
      </w:r>
      <w:r w:rsidRPr="00F8232B">
        <w:rPr>
          <w:rFonts w:cs="Times New Roman"/>
          <w:sz w:val="28"/>
          <w:szCs w:val="28"/>
        </w:rPr>
        <w:t>”.</w:t>
      </w:r>
    </w:p>
    <w:p w14:paraId="2C6F1032" w14:textId="77777777" w:rsidR="00960C3A" w:rsidRPr="00F8232B" w:rsidRDefault="00960C3A" w:rsidP="00336C27">
      <w:pPr>
        <w:pStyle w:val="Pamattekstsaratkpi"/>
        <w:widowControl w:val="0"/>
        <w:numPr>
          <w:ilvl w:val="0"/>
          <w:numId w:val="1"/>
        </w:numPr>
        <w:spacing w:after="200"/>
        <w:ind w:left="0" w:firstLine="426"/>
        <w:rPr>
          <w:rFonts w:cs="Times New Roman"/>
          <w:sz w:val="28"/>
          <w:szCs w:val="28"/>
          <w:lang w:eastAsia="lv-LV"/>
        </w:rPr>
      </w:pPr>
      <w:r w:rsidRPr="00F8232B">
        <w:rPr>
          <w:rFonts w:cs="Times New Roman"/>
          <w:sz w:val="28"/>
          <w:szCs w:val="28"/>
        </w:rPr>
        <w:t>Izteikt 44. panta ceturtās daļas 3.punktu šādā redakcijā:</w:t>
      </w:r>
    </w:p>
    <w:p w14:paraId="3BCD1127" w14:textId="77777777" w:rsidR="00960C3A" w:rsidRPr="00F8232B" w:rsidRDefault="00960C3A" w:rsidP="00324CF2">
      <w:pPr>
        <w:spacing w:after="120"/>
        <w:jc w:val="both"/>
        <w:rPr>
          <w:sz w:val="28"/>
          <w:szCs w:val="28"/>
          <w:lang w:val="lv-LV"/>
        </w:rPr>
      </w:pPr>
      <w:r w:rsidRPr="00F8232B">
        <w:rPr>
          <w:sz w:val="28"/>
          <w:szCs w:val="28"/>
          <w:lang w:val="lv-LV"/>
        </w:rPr>
        <w:t>„3) privatizējot, kā arī atsavinot zemi ēku (būvju) īpašniekiem:</w:t>
      </w:r>
    </w:p>
    <w:p w14:paraId="4517C77B" w14:textId="77777777" w:rsidR="00960C3A" w:rsidRPr="00F8232B" w:rsidRDefault="00960C3A" w:rsidP="00324CF2">
      <w:pPr>
        <w:pStyle w:val="tv2132"/>
        <w:numPr>
          <w:ilvl w:val="0"/>
          <w:numId w:val="4"/>
        </w:numPr>
        <w:spacing w:after="120" w:line="240" w:lineRule="auto"/>
        <w:ind w:left="425" w:firstLine="0"/>
        <w:jc w:val="both"/>
        <w:rPr>
          <w:color w:val="auto"/>
          <w:sz w:val="28"/>
          <w:szCs w:val="28"/>
          <w:u w:val="single"/>
        </w:rPr>
      </w:pPr>
      <w:r w:rsidRPr="00F8232B">
        <w:rPr>
          <w:color w:val="auto"/>
          <w:sz w:val="28"/>
          <w:szCs w:val="28"/>
        </w:rPr>
        <w:t>lauku apvidos — zemi, ko aizņem ēkas (būves) un pagalms, kā arī šo ēku (būvju) uzturēšanai nepieciešamo zemi līdz 0,5 hektāru platībā, vai vairāk, ja meža zemes nodalīšana nav pieļaujama atbilstoši normatīvo aktu noteikumiem par vispārīgo teritorijas plānošanu, izmantošanu un apbūvi vai sadrumstalo īpašumu struktūru;</w:t>
      </w:r>
    </w:p>
    <w:p w14:paraId="3C4C8A02" w14:textId="77777777" w:rsidR="003D7125" w:rsidRPr="00F8232B" w:rsidRDefault="00960C3A" w:rsidP="00DC3598">
      <w:pPr>
        <w:pStyle w:val="Pamattekstsaratkpi"/>
        <w:widowControl w:val="0"/>
        <w:numPr>
          <w:ilvl w:val="0"/>
          <w:numId w:val="4"/>
        </w:numPr>
        <w:spacing w:after="200"/>
        <w:ind w:left="426" w:firstLine="0"/>
        <w:rPr>
          <w:sz w:val="28"/>
          <w:szCs w:val="28"/>
        </w:rPr>
      </w:pPr>
      <w:r w:rsidRPr="00F8232B">
        <w:rPr>
          <w:sz w:val="28"/>
          <w:szCs w:val="28"/>
        </w:rPr>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p w14:paraId="5F573DC6" w14:textId="77777777" w:rsidR="00514CCE" w:rsidRPr="00F8232B" w:rsidRDefault="00514CCE" w:rsidP="00336C27">
      <w:pPr>
        <w:pStyle w:val="Pamattekstsaratkpi"/>
        <w:widowControl w:val="0"/>
        <w:numPr>
          <w:ilvl w:val="0"/>
          <w:numId w:val="1"/>
        </w:numPr>
        <w:spacing w:after="200" w:line="276" w:lineRule="auto"/>
        <w:rPr>
          <w:rFonts w:cs="Times New Roman"/>
          <w:sz w:val="28"/>
          <w:szCs w:val="28"/>
          <w:lang w:eastAsia="lv-LV"/>
        </w:rPr>
      </w:pPr>
      <w:r w:rsidRPr="00F8232B">
        <w:rPr>
          <w:rFonts w:cs="Times New Roman"/>
          <w:sz w:val="28"/>
          <w:szCs w:val="28"/>
          <w:lang w:eastAsia="lv-LV"/>
        </w:rPr>
        <w:t>Papildināt 44. panta ceturto daļu ar 4.</w:t>
      </w:r>
      <w:r w:rsidR="00873BB3" w:rsidRPr="00F8232B">
        <w:rPr>
          <w:rFonts w:cs="Times New Roman"/>
          <w:sz w:val="28"/>
          <w:szCs w:val="28"/>
          <w:lang w:eastAsia="lv-LV"/>
        </w:rPr>
        <w:t xml:space="preserve">, 5., un </w:t>
      </w:r>
      <w:r w:rsidR="00592ED8" w:rsidRPr="00F8232B">
        <w:rPr>
          <w:rFonts w:cs="Times New Roman"/>
          <w:sz w:val="28"/>
          <w:szCs w:val="28"/>
          <w:lang w:eastAsia="lv-LV"/>
        </w:rPr>
        <w:t>6</w:t>
      </w:r>
      <w:r w:rsidR="00873BB3" w:rsidRPr="00F8232B">
        <w:rPr>
          <w:rFonts w:cs="Times New Roman"/>
          <w:sz w:val="28"/>
          <w:szCs w:val="28"/>
          <w:lang w:eastAsia="lv-LV"/>
        </w:rPr>
        <w:t>.</w:t>
      </w:r>
      <w:r w:rsidRPr="00F8232B">
        <w:rPr>
          <w:rFonts w:cs="Times New Roman"/>
          <w:sz w:val="28"/>
          <w:szCs w:val="28"/>
          <w:lang w:eastAsia="lv-LV"/>
        </w:rPr>
        <w:t>punktu šādā redakcijā:</w:t>
      </w:r>
    </w:p>
    <w:p w14:paraId="30E9C6F9" w14:textId="77777777" w:rsidR="00514CCE" w:rsidRPr="00F8232B" w:rsidRDefault="00514CCE" w:rsidP="00514CCE">
      <w:pPr>
        <w:jc w:val="both"/>
        <w:rPr>
          <w:sz w:val="28"/>
          <w:szCs w:val="28"/>
          <w:lang w:val="lv-LV" w:eastAsia="lv-LV"/>
        </w:rPr>
      </w:pPr>
      <w:r w:rsidRPr="00F8232B">
        <w:rPr>
          <w:sz w:val="28"/>
          <w:szCs w:val="28"/>
          <w:lang w:val="lv-LV" w:eastAsia="lv-LV"/>
        </w:rPr>
        <w:t>„4) ja valsts meža zeme nepieciešama esoša uzņēmuma (ražotnes) paplašināšanai un attiecīgā uzņēmuma (ražotnes) teritorija robežojas ar valsts meža zemi</w:t>
      </w:r>
      <w:r w:rsidR="004A3E83" w:rsidRPr="00F8232B">
        <w:rPr>
          <w:sz w:val="28"/>
          <w:szCs w:val="28"/>
          <w:lang w:val="lv-LV" w:eastAsia="lv-LV"/>
        </w:rPr>
        <w:t>,</w:t>
      </w:r>
      <w:r w:rsidRPr="00F8232B">
        <w:rPr>
          <w:sz w:val="28"/>
          <w:szCs w:val="28"/>
          <w:lang w:val="lv-LV" w:eastAsia="lv-LV"/>
        </w:rPr>
        <w:t xml:space="preserve"> kā arī, ja esoša ražotne atrodas uz valsts meža z</w:t>
      </w:r>
      <w:r w:rsidR="00873BB3" w:rsidRPr="00F8232B">
        <w:rPr>
          <w:sz w:val="28"/>
          <w:szCs w:val="28"/>
          <w:lang w:val="lv-LV" w:eastAsia="lv-LV"/>
        </w:rPr>
        <w:t>emes saskaņā ar nomas līgum</w:t>
      </w:r>
      <w:r w:rsidR="008957A4" w:rsidRPr="00F8232B">
        <w:rPr>
          <w:sz w:val="28"/>
          <w:szCs w:val="28"/>
          <w:lang w:val="lv-LV" w:eastAsia="lv-LV"/>
        </w:rPr>
        <w:t>u;</w:t>
      </w:r>
    </w:p>
    <w:p w14:paraId="13830378" w14:textId="77777777" w:rsidR="00514CCE" w:rsidRPr="00F8232B" w:rsidRDefault="00514CCE" w:rsidP="00514CCE">
      <w:pPr>
        <w:pStyle w:val="tv2131"/>
        <w:spacing w:line="240" w:lineRule="auto"/>
        <w:ind w:left="720" w:firstLine="0"/>
        <w:jc w:val="both"/>
        <w:rPr>
          <w:color w:val="auto"/>
          <w:sz w:val="28"/>
          <w:szCs w:val="28"/>
        </w:rPr>
      </w:pPr>
    </w:p>
    <w:p w14:paraId="2428D13C" w14:textId="2630EDC7" w:rsidR="004A3E83" w:rsidRPr="00F8232B" w:rsidRDefault="004A3E83" w:rsidP="00514CCE">
      <w:pPr>
        <w:jc w:val="both"/>
        <w:rPr>
          <w:sz w:val="28"/>
          <w:szCs w:val="28"/>
          <w:lang w:val="lv-LV" w:eastAsia="lv-LV"/>
        </w:rPr>
      </w:pPr>
      <w:r w:rsidRPr="00F8232B">
        <w:rPr>
          <w:sz w:val="28"/>
          <w:szCs w:val="28"/>
          <w:lang w:val="lv-LV" w:eastAsia="lv-LV"/>
        </w:rPr>
        <w:t xml:space="preserve">5) </w:t>
      </w:r>
      <w:r w:rsidR="003E5C04" w:rsidRPr="00F8232B">
        <w:rPr>
          <w:sz w:val="28"/>
          <w:szCs w:val="28"/>
          <w:lang w:val="lv-LV" w:eastAsia="lv-LV"/>
        </w:rPr>
        <w:t>atsavinot valstij piederošu ēku (būvi) vai tās daļu kopā ar zemesgabalu</w:t>
      </w:r>
      <w:r w:rsidR="00B040F6" w:rsidRPr="00F8232B">
        <w:rPr>
          <w:sz w:val="28"/>
          <w:szCs w:val="28"/>
          <w:lang w:val="lv-LV" w:eastAsia="lv-LV"/>
        </w:rPr>
        <w:t>,</w:t>
      </w:r>
      <w:r w:rsidR="00506B12" w:rsidRPr="00F8232B">
        <w:rPr>
          <w:sz w:val="28"/>
          <w:szCs w:val="28"/>
          <w:lang w:val="lv-LV" w:eastAsia="lv-LV"/>
        </w:rPr>
        <w:t xml:space="preserve"> </w:t>
      </w:r>
      <w:r w:rsidR="003E5C04" w:rsidRPr="00F8232B">
        <w:rPr>
          <w:sz w:val="28"/>
          <w:szCs w:val="28"/>
          <w:lang w:val="lv-LV" w:eastAsia="lv-LV"/>
        </w:rPr>
        <w:t xml:space="preserve">kura sastāvā ir valsts meža zeme, uz kura atrodas ēka (būve) vai tās daļa, ja zemesgabala sadale, nodalot </w:t>
      </w:r>
      <w:r w:rsidR="003B6313" w:rsidRPr="00F8232B">
        <w:rPr>
          <w:sz w:val="28"/>
          <w:szCs w:val="28"/>
          <w:lang w:val="lv-LV" w:eastAsia="lv-LV"/>
        </w:rPr>
        <w:t xml:space="preserve">valsts </w:t>
      </w:r>
      <w:r w:rsidR="003E5C04" w:rsidRPr="00F8232B">
        <w:rPr>
          <w:sz w:val="28"/>
          <w:szCs w:val="28"/>
          <w:lang w:val="lv-LV" w:eastAsia="lv-LV"/>
        </w:rPr>
        <w:t>meža zemi, nav pieļaujama atbilstoši normatīv</w:t>
      </w:r>
      <w:r w:rsidR="006D7ECF" w:rsidRPr="00F8232B">
        <w:rPr>
          <w:sz w:val="28"/>
          <w:szCs w:val="28"/>
          <w:lang w:val="lv-LV" w:eastAsia="lv-LV"/>
        </w:rPr>
        <w:t>ajiem</w:t>
      </w:r>
      <w:r w:rsidR="003E5C04" w:rsidRPr="00F8232B">
        <w:rPr>
          <w:sz w:val="28"/>
          <w:szCs w:val="28"/>
          <w:lang w:val="lv-LV" w:eastAsia="lv-LV"/>
        </w:rPr>
        <w:t xml:space="preserve"> akt</w:t>
      </w:r>
      <w:r w:rsidR="006D7ECF" w:rsidRPr="00F8232B">
        <w:rPr>
          <w:sz w:val="28"/>
          <w:szCs w:val="28"/>
          <w:lang w:val="lv-LV" w:eastAsia="lv-LV"/>
        </w:rPr>
        <w:t>iem</w:t>
      </w:r>
      <w:r w:rsidR="003E5C04" w:rsidRPr="00F8232B">
        <w:rPr>
          <w:sz w:val="28"/>
          <w:szCs w:val="28"/>
          <w:lang w:val="lv-LV" w:eastAsia="lv-LV"/>
        </w:rPr>
        <w:t xml:space="preserve"> par vispārīgo teritorijas plānošanu, izmantošanu un apbūvi;</w:t>
      </w:r>
    </w:p>
    <w:p w14:paraId="4CEFBEF1" w14:textId="77777777" w:rsidR="008957A4" w:rsidRPr="00F8232B" w:rsidRDefault="008957A4" w:rsidP="00514CCE">
      <w:pPr>
        <w:jc w:val="both"/>
        <w:rPr>
          <w:sz w:val="28"/>
          <w:szCs w:val="28"/>
          <w:lang w:val="lv-LV" w:eastAsia="lv-LV"/>
        </w:rPr>
      </w:pPr>
    </w:p>
    <w:p w14:paraId="247CFCB8" w14:textId="518A4DC0" w:rsidR="008957A4" w:rsidRPr="00F8232B" w:rsidRDefault="00514CCE" w:rsidP="00514CCE">
      <w:pPr>
        <w:jc w:val="both"/>
        <w:rPr>
          <w:sz w:val="28"/>
          <w:szCs w:val="28"/>
          <w:lang w:val="lv-LV" w:eastAsia="lv-LV"/>
        </w:rPr>
      </w:pPr>
      <w:r w:rsidRPr="00F8232B">
        <w:rPr>
          <w:sz w:val="28"/>
          <w:szCs w:val="28"/>
          <w:lang w:val="lv-LV" w:eastAsia="lv-LV"/>
        </w:rPr>
        <w:t>6) atsavinot valst</w:t>
      </w:r>
      <w:r w:rsidR="0088541F" w:rsidRPr="00F8232B">
        <w:rPr>
          <w:sz w:val="28"/>
          <w:szCs w:val="28"/>
          <w:lang w:val="lv-LV" w:eastAsia="lv-LV"/>
        </w:rPr>
        <w:t>ij piederošu nekustamā īpašuma domājamo daļu, kura</w:t>
      </w:r>
      <w:r w:rsidR="00847171" w:rsidRPr="00F8232B">
        <w:rPr>
          <w:sz w:val="28"/>
          <w:szCs w:val="28"/>
          <w:lang w:val="lv-LV" w:eastAsia="lv-LV"/>
        </w:rPr>
        <w:t xml:space="preserve"> sastāvā </w:t>
      </w:r>
      <w:r w:rsidR="0088541F" w:rsidRPr="00F8232B">
        <w:rPr>
          <w:sz w:val="28"/>
          <w:szCs w:val="28"/>
          <w:lang w:val="lv-LV" w:eastAsia="lv-LV"/>
        </w:rPr>
        <w:t>ir</w:t>
      </w:r>
      <w:r w:rsidR="00847171" w:rsidRPr="00F8232B">
        <w:rPr>
          <w:sz w:val="28"/>
          <w:szCs w:val="28"/>
          <w:lang w:val="lv-LV" w:eastAsia="lv-LV"/>
        </w:rPr>
        <w:t xml:space="preserve"> valsts meža zem</w:t>
      </w:r>
      <w:r w:rsidR="0088541F" w:rsidRPr="00F8232B">
        <w:rPr>
          <w:sz w:val="28"/>
          <w:szCs w:val="28"/>
          <w:lang w:val="lv-LV" w:eastAsia="lv-LV"/>
        </w:rPr>
        <w:t>e</w:t>
      </w:r>
      <w:r w:rsidR="00592ED8" w:rsidRPr="00F8232B">
        <w:rPr>
          <w:sz w:val="28"/>
          <w:szCs w:val="28"/>
          <w:lang w:val="lv-LV" w:eastAsia="lv-LV"/>
        </w:rPr>
        <w:t>.”</w:t>
      </w:r>
    </w:p>
    <w:p w14:paraId="69F7D829" w14:textId="77777777" w:rsidR="008957A4" w:rsidRPr="00F8232B" w:rsidRDefault="008957A4" w:rsidP="00514CCE">
      <w:pPr>
        <w:jc w:val="both"/>
        <w:rPr>
          <w:sz w:val="28"/>
          <w:szCs w:val="28"/>
          <w:lang w:val="lv-LV" w:eastAsia="lv-LV"/>
        </w:rPr>
      </w:pPr>
    </w:p>
    <w:p w14:paraId="642C9B5F" w14:textId="77777777" w:rsidR="00336C27" w:rsidRPr="00F8232B" w:rsidRDefault="00514CCE" w:rsidP="00336C27">
      <w:pPr>
        <w:pStyle w:val="Sarakstarindkopa"/>
        <w:numPr>
          <w:ilvl w:val="0"/>
          <w:numId w:val="1"/>
        </w:numPr>
        <w:ind w:left="0" w:firstLine="426"/>
        <w:jc w:val="both"/>
        <w:rPr>
          <w:sz w:val="28"/>
          <w:szCs w:val="28"/>
          <w:lang w:val="lv-LV" w:eastAsia="lv-LV"/>
        </w:rPr>
      </w:pPr>
      <w:r w:rsidRPr="00F8232B">
        <w:rPr>
          <w:sz w:val="28"/>
          <w:szCs w:val="28"/>
          <w:lang w:val="lv-LV" w:eastAsia="lv-LV"/>
        </w:rPr>
        <w:t>Papildināt 44. panta piekto daļu</w:t>
      </w:r>
      <w:r w:rsidR="00336C27" w:rsidRPr="00F8232B">
        <w:rPr>
          <w:sz w:val="28"/>
          <w:szCs w:val="28"/>
          <w:lang w:val="lv-LV" w:eastAsia="lv-LV"/>
        </w:rPr>
        <w:t>:</w:t>
      </w:r>
    </w:p>
    <w:p w14:paraId="1E517CBB" w14:textId="04E92294" w:rsidR="00336C27" w:rsidRPr="00F8232B" w:rsidRDefault="00514CCE" w:rsidP="00336C27">
      <w:pPr>
        <w:pStyle w:val="Sarakstarindkopa"/>
        <w:numPr>
          <w:ilvl w:val="1"/>
          <w:numId w:val="1"/>
        </w:numPr>
        <w:ind w:left="142" w:firstLine="0"/>
        <w:jc w:val="both"/>
        <w:rPr>
          <w:sz w:val="28"/>
          <w:szCs w:val="28"/>
          <w:lang w:val="lv-LV" w:eastAsia="lv-LV"/>
        </w:rPr>
      </w:pPr>
      <w:r w:rsidRPr="00F8232B">
        <w:rPr>
          <w:sz w:val="28"/>
          <w:szCs w:val="28"/>
          <w:lang w:val="lv-LV" w:eastAsia="lv-LV"/>
        </w:rPr>
        <w:t>pēc vārdiem un skaitļa „šā panta ceturtās daļas 3.</w:t>
      </w:r>
      <w:r w:rsidR="00506B12" w:rsidRPr="00F8232B">
        <w:rPr>
          <w:sz w:val="28"/>
          <w:szCs w:val="28"/>
          <w:lang w:val="lv-LV" w:eastAsia="lv-LV"/>
        </w:rPr>
        <w:t>punktu</w:t>
      </w:r>
      <w:r w:rsidRPr="00F8232B">
        <w:rPr>
          <w:sz w:val="28"/>
          <w:szCs w:val="28"/>
          <w:lang w:val="lv-LV" w:eastAsia="lv-LV"/>
        </w:rPr>
        <w:t>” ar vārd</w:t>
      </w:r>
      <w:r w:rsidR="00CB40B5" w:rsidRPr="00F8232B">
        <w:rPr>
          <w:sz w:val="28"/>
          <w:szCs w:val="28"/>
          <w:lang w:val="lv-LV" w:eastAsia="lv-LV"/>
        </w:rPr>
        <w:t>u</w:t>
      </w:r>
      <w:r w:rsidRPr="00F8232B">
        <w:rPr>
          <w:sz w:val="28"/>
          <w:szCs w:val="28"/>
          <w:lang w:val="lv-LV" w:eastAsia="lv-LV"/>
        </w:rPr>
        <w:t xml:space="preserve"> un skaitļiem „</w:t>
      </w:r>
      <w:r w:rsidR="003D7125" w:rsidRPr="00F8232B">
        <w:rPr>
          <w:sz w:val="28"/>
          <w:szCs w:val="28"/>
          <w:lang w:val="lv-LV" w:eastAsia="lv-LV"/>
        </w:rPr>
        <w:t xml:space="preserve">, </w:t>
      </w:r>
      <w:r w:rsidR="008957A4" w:rsidRPr="00F8232B">
        <w:rPr>
          <w:sz w:val="28"/>
          <w:szCs w:val="28"/>
          <w:lang w:val="lv-LV" w:eastAsia="lv-LV"/>
        </w:rPr>
        <w:t xml:space="preserve">4., </w:t>
      </w:r>
      <w:r w:rsidRPr="00F8232B">
        <w:rPr>
          <w:sz w:val="28"/>
          <w:szCs w:val="28"/>
          <w:lang w:val="lv-LV" w:eastAsia="lv-LV"/>
        </w:rPr>
        <w:t>5.,</w:t>
      </w:r>
      <w:r w:rsidR="008957A4" w:rsidRPr="00F8232B">
        <w:rPr>
          <w:sz w:val="28"/>
          <w:szCs w:val="28"/>
          <w:lang w:val="lv-LV" w:eastAsia="lv-LV"/>
        </w:rPr>
        <w:t xml:space="preserve"> un </w:t>
      </w:r>
      <w:r w:rsidR="00592ED8" w:rsidRPr="00F8232B">
        <w:rPr>
          <w:sz w:val="28"/>
          <w:szCs w:val="28"/>
          <w:lang w:val="lv-LV" w:eastAsia="lv-LV"/>
        </w:rPr>
        <w:t>6</w:t>
      </w:r>
      <w:r w:rsidRPr="00F8232B">
        <w:rPr>
          <w:sz w:val="28"/>
          <w:szCs w:val="28"/>
          <w:lang w:val="lv-LV" w:eastAsia="lv-LV"/>
        </w:rPr>
        <w:t>. ”</w:t>
      </w:r>
      <w:r w:rsidR="00336C27" w:rsidRPr="00F8232B">
        <w:rPr>
          <w:sz w:val="28"/>
          <w:szCs w:val="28"/>
          <w:lang w:val="lv-LV" w:eastAsia="lv-LV"/>
        </w:rPr>
        <w:t>;</w:t>
      </w:r>
    </w:p>
    <w:p w14:paraId="372AD705" w14:textId="77777777" w:rsidR="00514CCE" w:rsidRPr="00F8232B" w:rsidRDefault="00514CCE" w:rsidP="00336C27">
      <w:pPr>
        <w:pStyle w:val="Sarakstarindkopa"/>
        <w:numPr>
          <w:ilvl w:val="1"/>
          <w:numId w:val="1"/>
        </w:numPr>
        <w:ind w:left="142" w:firstLine="0"/>
        <w:jc w:val="both"/>
        <w:rPr>
          <w:sz w:val="28"/>
          <w:szCs w:val="28"/>
          <w:lang w:val="lv-LV" w:eastAsia="lv-LV"/>
        </w:rPr>
      </w:pPr>
      <w:r w:rsidRPr="00F8232B">
        <w:rPr>
          <w:sz w:val="28"/>
          <w:szCs w:val="28"/>
          <w:lang w:val="lv-LV" w:eastAsia="lv-LV"/>
        </w:rPr>
        <w:t xml:space="preserve">pēc vārdiem „Valsts un pašvaldību īpašuma privatizācijas un privatizācijas sertifikātu izmantošanas pabeigšanas likumā” ar vārdiem „un </w:t>
      </w:r>
      <w:r w:rsidRPr="00F8232B">
        <w:rPr>
          <w:bCs/>
          <w:sz w:val="28"/>
          <w:szCs w:val="28"/>
          <w:lang w:val="lv-LV"/>
        </w:rPr>
        <w:t>Publiskas personas mantas atsavināšanas likumā.</w:t>
      </w:r>
      <w:r w:rsidRPr="00F8232B">
        <w:rPr>
          <w:sz w:val="28"/>
          <w:szCs w:val="28"/>
          <w:lang w:val="lv-LV" w:eastAsia="lv-LV"/>
        </w:rPr>
        <w:t>”.</w:t>
      </w:r>
    </w:p>
    <w:p w14:paraId="0187A06E" w14:textId="77777777" w:rsidR="00336C27" w:rsidRPr="00F8232B" w:rsidRDefault="00336C27" w:rsidP="00202857">
      <w:pPr>
        <w:pStyle w:val="Pamattekstsaratkpi"/>
        <w:spacing w:after="200"/>
        <w:ind w:left="425" w:firstLine="0"/>
        <w:rPr>
          <w:rFonts w:cs="Times New Roman"/>
          <w:b/>
          <w:i/>
          <w:sz w:val="28"/>
          <w:szCs w:val="28"/>
        </w:rPr>
      </w:pPr>
    </w:p>
    <w:p w14:paraId="4B22459F" w14:textId="77777777" w:rsidR="00514CCE" w:rsidRPr="00F8232B" w:rsidRDefault="004A6BAE" w:rsidP="00202857">
      <w:pPr>
        <w:pStyle w:val="Pamattekstsaratkpi"/>
        <w:spacing w:after="200"/>
        <w:ind w:left="425" w:firstLine="0"/>
        <w:rPr>
          <w:rFonts w:cs="Times New Roman"/>
          <w:sz w:val="28"/>
          <w:szCs w:val="28"/>
        </w:rPr>
      </w:pPr>
      <w:r w:rsidRPr="00F8232B">
        <w:rPr>
          <w:rFonts w:cs="Times New Roman"/>
          <w:sz w:val="28"/>
          <w:szCs w:val="28"/>
        </w:rPr>
        <w:t xml:space="preserve">5. </w:t>
      </w:r>
      <w:r w:rsidR="00202857" w:rsidRPr="00F8232B">
        <w:rPr>
          <w:rFonts w:cs="Times New Roman"/>
          <w:sz w:val="28"/>
          <w:szCs w:val="28"/>
        </w:rPr>
        <w:t>Papildināt 44. pantu ar devīto daļu šādā redakcijā:</w:t>
      </w:r>
    </w:p>
    <w:p w14:paraId="7CD5BE4C" w14:textId="77777777" w:rsidR="00202857" w:rsidRPr="00F8232B" w:rsidRDefault="00202857" w:rsidP="00202857">
      <w:pPr>
        <w:pStyle w:val="Pamattekstsaratkpi"/>
        <w:rPr>
          <w:sz w:val="28"/>
          <w:szCs w:val="28"/>
        </w:rPr>
      </w:pPr>
      <w:r w:rsidRPr="00F8232B">
        <w:rPr>
          <w:rFonts w:cs="Times New Roman"/>
          <w:sz w:val="28"/>
          <w:szCs w:val="28"/>
        </w:rPr>
        <w:t xml:space="preserve">„(9) </w:t>
      </w:r>
      <w:r w:rsidRPr="00F8232B">
        <w:rPr>
          <w:sz w:val="28"/>
          <w:szCs w:val="28"/>
        </w:rPr>
        <w:t xml:space="preserve">Publiskas personas kapitālsabiedrība, kas nodibināta publiskas personas meža zemes pārvaldīšanai un apsaimniekošanai, ir tiesīga uz tai pārvaldīšanā un apsaimniekošanā nodotās publiskai </w:t>
      </w:r>
      <w:r w:rsidRPr="00F8232B">
        <w:rPr>
          <w:rFonts w:cs="Times New Roman"/>
          <w:sz w:val="28"/>
          <w:szCs w:val="28"/>
          <w:lang w:bidi="ar-SA"/>
        </w:rPr>
        <w:t>personai piederošās zemes celt</w:t>
      </w:r>
      <w:r w:rsidRPr="00F8232B">
        <w:rPr>
          <w:sz w:val="28"/>
          <w:szCs w:val="28"/>
        </w:rPr>
        <w:t xml:space="preserve"> savas darbības nodrošināšanai nepieciešamās ēkas (būves) kā patstāvīgus īpašuma objektus.”. </w:t>
      </w:r>
    </w:p>
    <w:p w14:paraId="2EF2779A" w14:textId="77777777" w:rsidR="00202857" w:rsidRPr="00F8232B" w:rsidRDefault="00202857" w:rsidP="00202857">
      <w:pPr>
        <w:pStyle w:val="Pamattekstsaratkpi"/>
        <w:ind w:firstLine="0"/>
        <w:rPr>
          <w:rFonts w:cs="Times New Roman"/>
          <w:i/>
          <w:sz w:val="28"/>
          <w:szCs w:val="28"/>
        </w:rPr>
      </w:pPr>
    </w:p>
    <w:p w14:paraId="25007898" w14:textId="77777777" w:rsidR="00514CCE" w:rsidRPr="00F8232B" w:rsidRDefault="00514CCE" w:rsidP="00514CCE">
      <w:pPr>
        <w:pStyle w:val="Pamattekstsaratkpi"/>
        <w:ind w:firstLine="0"/>
        <w:rPr>
          <w:rFonts w:cs="Times New Roman"/>
          <w:sz w:val="28"/>
          <w:szCs w:val="28"/>
        </w:rPr>
      </w:pPr>
    </w:p>
    <w:p w14:paraId="1E1F26C7" w14:textId="77777777" w:rsidR="00514CCE" w:rsidRPr="00F8232B" w:rsidRDefault="00514CCE" w:rsidP="00514CCE">
      <w:pPr>
        <w:pStyle w:val="Pamattekstsaratkpi"/>
        <w:ind w:firstLine="0"/>
        <w:rPr>
          <w:rFonts w:cs="Times New Roman"/>
          <w:sz w:val="28"/>
          <w:szCs w:val="28"/>
        </w:rPr>
      </w:pPr>
    </w:p>
    <w:p w14:paraId="55A43500" w14:textId="55E32684" w:rsidR="00514CCE" w:rsidRPr="00F8232B" w:rsidRDefault="00F8232B" w:rsidP="00F8232B">
      <w:pPr>
        <w:pStyle w:val="Pamattekstsaratkpi"/>
        <w:ind w:firstLine="720"/>
        <w:rPr>
          <w:rFonts w:cs="Times New Roman"/>
          <w:sz w:val="28"/>
          <w:szCs w:val="28"/>
        </w:rPr>
      </w:pPr>
      <w:r>
        <w:rPr>
          <w:rFonts w:cs="Times New Roman"/>
          <w:sz w:val="28"/>
          <w:szCs w:val="28"/>
        </w:rPr>
        <w:t>Zemkopības ministr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bookmarkStart w:id="0" w:name="_GoBack"/>
      <w:bookmarkEnd w:id="0"/>
      <w:r w:rsidR="00514CCE" w:rsidRPr="00F8232B">
        <w:rPr>
          <w:rFonts w:cs="Times New Roman"/>
          <w:sz w:val="28"/>
          <w:szCs w:val="28"/>
        </w:rPr>
        <w:tab/>
      </w:r>
      <w:r w:rsidR="00514CCE" w:rsidRPr="00F8232B">
        <w:rPr>
          <w:rFonts w:cs="Times New Roman"/>
          <w:sz w:val="28"/>
          <w:szCs w:val="28"/>
        </w:rPr>
        <w:tab/>
        <w:t>J</w:t>
      </w:r>
      <w:r w:rsidR="00CB40B5" w:rsidRPr="00F8232B">
        <w:rPr>
          <w:rFonts w:cs="Times New Roman"/>
          <w:sz w:val="28"/>
          <w:szCs w:val="28"/>
        </w:rPr>
        <w:t xml:space="preserve">ānis </w:t>
      </w:r>
      <w:r w:rsidR="00514CCE" w:rsidRPr="00F8232B">
        <w:rPr>
          <w:rFonts w:cs="Times New Roman"/>
          <w:sz w:val="28"/>
          <w:szCs w:val="28"/>
        </w:rPr>
        <w:t>Dūklavs</w:t>
      </w:r>
    </w:p>
    <w:sectPr w:rsidR="00514CCE" w:rsidRPr="00F8232B" w:rsidSect="00F8232B">
      <w:headerReference w:type="default" r:id="rId8"/>
      <w:footerReference w:type="default" r:id="rId9"/>
      <w:footerReference w:type="first" r:id="rId10"/>
      <w:pgSz w:w="12240" w:h="15840" w:code="1"/>
      <w:pgMar w:top="1418" w:right="1134" w:bottom="1134" w:left="1701" w:header="720" w:footer="10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A521" w14:textId="77777777" w:rsidR="007C40CB" w:rsidRDefault="007C40CB" w:rsidP="008957A4">
      <w:r>
        <w:separator/>
      </w:r>
    </w:p>
  </w:endnote>
  <w:endnote w:type="continuationSeparator" w:id="0">
    <w:p w14:paraId="5CB2E6D3" w14:textId="77777777" w:rsidR="007C40CB" w:rsidRDefault="007C40CB" w:rsidP="0089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6452" w14:textId="6B674DA3" w:rsidR="00810684" w:rsidRPr="00F8232B" w:rsidRDefault="00F8232B" w:rsidP="00F8232B">
    <w:pPr>
      <w:pStyle w:val="Kjene"/>
    </w:pPr>
    <w:r w:rsidRPr="00F8232B">
      <w:rPr>
        <w:sz w:val="20"/>
        <w:szCs w:val="20"/>
        <w:lang w:val="lv-LV"/>
      </w:rPr>
      <w:t>ZMLik_150917_grozMez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2D2C" w14:textId="7FB89048" w:rsidR="00F8232B" w:rsidRPr="00F8232B" w:rsidRDefault="00F8232B">
    <w:pPr>
      <w:pStyle w:val="Kjene"/>
      <w:rPr>
        <w:sz w:val="20"/>
      </w:rPr>
    </w:pPr>
    <w:r w:rsidRPr="00F8232B">
      <w:rPr>
        <w:sz w:val="20"/>
      </w:rPr>
      <w:t>ZMLik_150917_grozMe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D6D1" w14:textId="77777777" w:rsidR="007C40CB" w:rsidRDefault="007C40CB" w:rsidP="008957A4">
      <w:r>
        <w:separator/>
      </w:r>
    </w:p>
  </w:footnote>
  <w:footnote w:type="continuationSeparator" w:id="0">
    <w:p w14:paraId="32E95A88" w14:textId="77777777" w:rsidR="007C40CB" w:rsidRDefault="007C40CB" w:rsidP="0089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63887"/>
      <w:docPartObj>
        <w:docPartGallery w:val="Page Numbers (Top of Page)"/>
        <w:docPartUnique/>
      </w:docPartObj>
    </w:sdtPr>
    <w:sdtContent>
      <w:p w14:paraId="7D4218E9" w14:textId="66840886" w:rsidR="00F8232B" w:rsidRDefault="00F8232B" w:rsidP="00F8232B">
        <w:pPr>
          <w:pStyle w:val="Galvene"/>
          <w:jc w:val="center"/>
        </w:pPr>
        <w:r>
          <w:fldChar w:fldCharType="begin"/>
        </w:r>
        <w:r>
          <w:instrText>PAGE   \* MERGEFORMAT</w:instrText>
        </w:r>
        <w:r>
          <w:fldChar w:fldCharType="separate"/>
        </w:r>
        <w:r w:rsidRPr="00F8232B">
          <w:rPr>
            <w:noProof/>
            <w:lang w:val="lv-LV"/>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DCD"/>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FD507AB"/>
    <w:multiLevelType w:val="hybridMultilevel"/>
    <w:tmpl w:val="95A442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1975564"/>
    <w:multiLevelType w:val="hybridMultilevel"/>
    <w:tmpl w:val="7B48D4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E83079"/>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CE"/>
    <w:rsid w:val="00004EAE"/>
    <w:rsid w:val="000108CD"/>
    <w:rsid w:val="000109C6"/>
    <w:rsid w:val="00013E1B"/>
    <w:rsid w:val="00013EA5"/>
    <w:rsid w:val="00014FD1"/>
    <w:rsid w:val="00017E28"/>
    <w:rsid w:val="00017ED7"/>
    <w:rsid w:val="00020797"/>
    <w:rsid w:val="00021A14"/>
    <w:rsid w:val="0002217D"/>
    <w:rsid w:val="00026AAC"/>
    <w:rsid w:val="00034050"/>
    <w:rsid w:val="000426DF"/>
    <w:rsid w:val="00042CA2"/>
    <w:rsid w:val="00042DB2"/>
    <w:rsid w:val="000438F5"/>
    <w:rsid w:val="00050EB4"/>
    <w:rsid w:val="0005341A"/>
    <w:rsid w:val="000540F3"/>
    <w:rsid w:val="00055785"/>
    <w:rsid w:val="00060A82"/>
    <w:rsid w:val="000631B3"/>
    <w:rsid w:val="000640B8"/>
    <w:rsid w:val="00065897"/>
    <w:rsid w:val="0006642F"/>
    <w:rsid w:val="0006707E"/>
    <w:rsid w:val="00072BC7"/>
    <w:rsid w:val="00074540"/>
    <w:rsid w:val="0008222E"/>
    <w:rsid w:val="000838D2"/>
    <w:rsid w:val="0008486C"/>
    <w:rsid w:val="00093AB0"/>
    <w:rsid w:val="0009514C"/>
    <w:rsid w:val="00095EF2"/>
    <w:rsid w:val="000A3D2A"/>
    <w:rsid w:val="000B2083"/>
    <w:rsid w:val="000B2BF5"/>
    <w:rsid w:val="000B3022"/>
    <w:rsid w:val="000C06A1"/>
    <w:rsid w:val="000C66DA"/>
    <w:rsid w:val="000C6A14"/>
    <w:rsid w:val="000C7A4C"/>
    <w:rsid w:val="000D2ECD"/>
    <w:rsid w:val="000D7363"/>
    <w:rsid w:val="000E0CDD"/>
    <w:rsid w:val="000E2F34"/>
    <w:rsid w:val="000E3164"/>
    <w:rsid w:val="000F0694"/>
    <w:rsid w:val="000F28D9"/>
    <w:rsid w:val="000F5701"/>
    <w:rsid w:val="001009B2"/>
    <w:rsid w:val="001031D6"/>
    <w:rsid w:val="001060BA"/>
    <w:rsid w:val="00107A5F"/>
    <w:rsid w:val="00115488"/>
    <w:rsid w:val="00122BE4"/>
    <w:rsid w:val="00125016"/>
    <w:rsid w:val="00127F00"/>
    <w:rsid w:val="00130162"/>
    <w:rsid w:val="001318F2"/>
    <w:rsid w:val="00133BC1"/>
    <w:rsid w:val="00140509"/>
    <w:rsid w:val="00142AF8"/>
    <w:rsid w:val="00142B92"/>
    <w:rsid w:val="001575A6"/>
    <w:rsid w:val="00165CE1"/>
    <w:rsid w:val="001665DB"/>
    <w:rsid w:val="001705B5"/>
    <w:rsid w:val="00170EB5"/>
    <w:rsid w:val="0017253B"/>
    <w:rsid w:val="00176340"/>
    <w:rsid w:val="00182C98"/>
    <w:rsid w:val="00183248"/>
    <w:rsid w:val="001840DB"/>
    <w:rsid w:val="00186871"/>
    <w:rsid w:val="00191683"/>
    <w:rsid w:val="00191A02"/>
    <w:rsid w:val="00191C6D"/>
    <w:rsid w:val="0019586C"/>
    <w:rsid w:val="00197E20"/>
    <w:rsid w:val="001A1033"/>
    <w:rsid w:val="001B039E"/>
    <w:rsid w:val="001B0ED4"/>
    <w:rsid w:val="001B1D13"/>
    <w:rsid w:val="001B5763"/>
    <w:rsid w:val="001C4742"/>
    <w:rsid w:val="001D2091"/>
    <w:rsid w:val="001D249B"/>
    <w:rsid w:val="001D26EF"/>
    <w:rsid w:val="001D6B54"/>
    <w:rsid w:val="001E0351"/>
    <w:rsid w:val="001E2B32"/>
    <w:rsid w:val="001E6F74"/>
    <w:rsid w:val="001F5355"/>
    <w:rsid w:val="001F5D1B"/>
    <w:rsid w:val="001F734C"/>
    <w:rsid w:val="002027AC"/>
    <w:rsid w:val="00202857"/>
    <w:rsid w:val="00203722"/>
    <w:rsid w:val="00204541"/>
    <w:rsid w:val="00213A41"/>
    <w:rsid w:val="00216E7B"/>
    <w:rsid w:val="00220279"/>
    <w:rsid w:val="002305CE"/>
    <w:rsid w:val="002306DD"/>
    <w:rsid w:val="00231550"/>
    <w:rsid w:val="002350D7"/>
    <w:rsid w:val="00235FB9"/>
    <w:rsid w:val="00236E6B"/>
    <w:rsid w:val="0024485B"/>
    <w:rsid w:val="00245EF6"/>
    <w:rsid w:val="00245F8C"/>
    <w:rsid w:val="00246EA2"/>
    <w:rsid w:val="0025132A"/>
    <w:rsid w:val="00252217"/>
    <w:rsid w:val="002524BA"/>
    <w:rsid w:val="002557F5"/>
    <w:rsid w:val="0026091F"/>
    <w:rsid w:val="00261830"/>
    <w:rsid w:val="00266EB0"/>
    <w:rsid w:val="00272DCB"/>
    <w:rsid w:val="00277369"/>
    <w:rsid w:val="00277608"/>
    <w:rsid w:val="00280243"/>
    <w:rsid w:val="00283C6F"/>
    <w:rsid w:val="00284135"/>
    <w:rsid w:val="0028418B"/>
    <w:rsid w:val="002943F0"/>
    <w:rsid w:val="002956F2"/>
    <w:rsid w:val="0029625E"/>
    <w:rsid w:val="002A1BBC"/>
    <w:rsid w:val="002A7823"/>
    <w:rsid w:val="002B0B8B"/>
    <w:rsid w:val="002B120D"/>
    <w:rsid w:val="002B1914"/>
    <w:rsid w:val="002B2997"/>
    <w:rsid w:val="002B49CF"/>
    <w:rsid w:val="002B61E2"/>
    <w:rsid w:val="002C07A8"/>
    <w:rsid w:val="002C2E50"/>
    <w:rsid w:val="002C4441"/>
    <w:rsid w:val="002C4E42"/>
    <w:rsid w:val="002C7BF7"/>
    <w:rsid w:val="002D15DD"/>
    <w:rsid w:val="002D1771"/>
    <w:rsid w:val="002D2DC3"/>
    <w:rsid w:val="002D5252"/>
    <w:rsid w:val="002E1F37"/>
    <w:rsid w:val="002E30C7"/>
    <w:rsid w:val="002F0F31"/>
    <w:rsid w:val="002F2ECC"/>
    <w:rsid w:val="002F5004"/>
    <w:rsid w:val="003031E8"/>
    <w:rsid w:val="0030616C"/>
    <w:rsid w:val="00306F63"/>
    <w:rsid w:val="003130DA"/>
    <w:rsid w:val="00324CF2"/>
    <w:rsid w:val="00326493"/>
    <w:rsid w:val="00327B35"/>
    <w:rsid w:val="00327DF8"/>
    <w:rsid w:val="00330796"/>
    <w:rsid w:val="00331968"/>
    <w:rsid w:val="0033249F"/>
    <w:rsid w:val="00333BF9"/>
    <w:rsid w:val="00336C27"/>
    <w:rsid w:val="00341C23"/>
    <w:rsid w:val="00341D7A"/>
    <w:rsid w:val="00344473"/>
    <w:rsid w:val="0034630D"/>
    <w:rsid w:val="003553CB"/>
    <w:rsid w:val="00357EF2"/>
    <w:rsid w:val="0036072E"/>
    <w:rsid w:val="003608DA"/>
    <w:rsid w:val="003635F9"/>
    <w:rsid w:val="00371EA0"/>
    <w:rsid w:val="00375C9C"/>
    <w:rsid w:val="003767E9"/>
    <w:rsid w:val="00383EF5"/>
    <w:rsid w:val="003849AB"/>
    <w:rsid w:val="00385010"/>
    <w:rsid w:val="00385AF5"/>
    <w:rsid w:val="00386439"/>
    <w:rsid w:val="00386E0F"/>
    <w:rsid w:val="0039160B"/>
    <w:rsid w:val="003A0408"/>
    <w:rsid w:val="003A08A6"/>
    <w:rsid w:val="003A5CEA"/>
    <w:rsid w:val="003A6ECF"/>
    <w:rsid w:val="003B01BC"/>
    <w:rsid w:val="003B243F"/>
    <w:rsid w:val="003B2B98"/>
    <w:rsid w:val="003B6313"/>
    <w:rsid w:val="003C2F7B"/>
    <w:rsid w:val="003C4307"/>
    <w:rsid w:val="003C5AEC"/>
    <w:rsid w:val="003C5C00"/>
    <w:rsid w:val="003C7028"/>
    <w:rsid w:val="003D198F"/>
    <w:rsid w:val="003D4894"/>
    <w:rsid w:val="003D7125"/>
    <w:rsid w:val="003E0212"/>
    <w:rsid w:val="003E035A"/>
    <w:rsid w:val="003E0471"/>
    <w:rsid w:val="003E07D8"/>
    <w:rsid w:val="003E17B8"/>
    <w:rsid w:val="003E3DD4"/>
    <w:rsid w:val="003E445A"/>
    <w:rsid w:val="003E44B0"/>
    <w:rsid w:val="003E5C04"/>
    <w:rsid w:val="003E770B"/>
    <w:rsid w:val="003F1C9D"/>
    <w:rsid w:val="003F23F2"/>
    <w:rsid w:val="003F30F5"/>
    <w:rsid w:val="003F3D43"/>
    <w:rsid w:val="003F4CB2"/>
    <w:rsid w:val="00401B09"/>
    <w:rsid w:val="00401BAC"/>
    <w:rsid w:val="00401EF5"/>
    <w:rsid w:val="0040673C"/>
    <w:rsid w:val="00406D18"/>
    <w:rsid w:val="00411176"/>
    <w:rsid w:val="00412390"/>
    <w:rsid w:val="004125D3"/>
    <w:rsid w:val="00412AF6"/>
    <w:rsid w:val="00413E29"/>
    <w:rsid w:val="004169DB"/>
    <w:rsid w:val="0042038C"/>
    <w:rsid w:val="00420977"/>
    <w:rsid w:val="00422B9B"/>
    <w:rsid w:val="00422CF8"/>
    <w:rsid w:val="00423B95"/>
    <w:rsid w:val="00431397"/>
    <w:rsid w:val="00432E6A"/>
    <w:rsid w:val="0043328E"/>
    <w:rsid w:val="00441DAC"/>
    <w:rsid w:val="00442E83"/>
    <w:rsid w:val="00443108"/>
    <w:rsid w:val="00443CE9"/>
    <w:rsid w:val="00444724"/>
    <w:rsid w:val="00447242"/>
    <w:rsid w:val="004500B6"/>
    <w:rsid w:val="004503BF"/>
    <w:rsid w:val="0045368C"/>
    <w:rsid w:val="00455A0A"/>
    <w:rsid w:val="00457606"/>
    <w:rsid w:val="0046022B"/>
    <w:rsid w:val="00460EAA"/>
    <w:rsid w:val="004671A9"/>
    <w:rsid w:val="004675B1"/>
    <w:rsid w:val="0047461A"/>
    <w:rsid w:val="004751A9"/>
    <w:rsid w:val="0047545A"/>
    <w:rsid w:val="00475928"/>
    <w:rsid w:val="00475FBC"/>
    <w:rsid w:val="0048751D"/>
    <w:rsid w:val="0049082D"/>
    <w:rsid w:val="004919B7"/>
    <w:rsid w:val="00492134"/>
    <w:rsid w:val="004960FE"/>
    <w:rsid w:val="004A0542"/>
    <w:rsid w:val="004A3A1D"/>
    <w:rsid w:val="004A3E83"/>
    <w:rsid w:val="004A48E1"/>
    <w:rsid w:val="004A6BAE"/>
    <w:rsid w:val="004B000A"/>
    <w:rsid w:val="004B0C77"/>
    <w:rsid w:val="004B5DFE"/>
    <w:rsid w:val="004B717F"/>
    <w:rsid w:val="004B7A4F"/>
    <w:rsid w:val="004C15E7"/>
    <w:rsid w:val="004C1A78"/>
    <w:rsid w:val="004C5350"/>
    <w:rsid w:val="004D29B9"/>
    <w:rsid w:val="004E217A"/>
    <w:rsid w:val="004E3234"/>
    <w:rsid w:val="004F6330"/>
    <w:rsid w:val="004F64A1"/>
    <w:rsid w:val="004F7084"/>
    <w:rsid w:val="004F7173"/>
    <w:rsid w:val="005027C7"/>
    <w:rsid w:val="0050363C"/>
    <w:rsid w:val="00505062"/>
    <w:rsid w:val="0050684A"/>
    <w:rsid w:val="00506B12"/>
    <w:rsid w:val="005116C9"/>
    <w:rsid w:val="00514CCE"/>
    <w:rsid w:val="00515F5A"/>
    <w:rsid w:val="0051625C"/>
    <w:rsid w:val="005211E9"/>
    <w:rsid w:val="00524BE2"/>
    <w:rsid w:val="0052549E"/>
    <w:rsid w:val="00527273"/>
    <w:rsid w:val="0054129B"/>
    <w:rsid w:val="00542ED2"/>
    <w:rsid w:val="0054416B"/>
    <w:rsid w:val="0054531B"/>
    <w:rsid w:val="005567CB"/>
    <w:rsid w:val="00562C82"/>
    <w:rsid w:val="00562D3B"/>
    <w:rsid w:val="005637AB"/>
    <w:rsid w:val="005674C1"/>
    <w:rsid w:val="00571BE5"/>
    <w:rsid w:val="00575F7A"/>
    <w:rsid w:val="00583440"/>
    <w:rsid w:val="00590400"/>
    <w:rsid w:val="0059253A"/>
    <w:rsid w:val="0059261F"/>
    <w:rsid w:val="00592ED8"/>
    <w:rsid w:val="00596257"/>
    <w:rsid w:val="00596C5E"/>
    <w:rsid w:val="005B06AD"/>
    <w:rsid w:val="005B0734"/>
    <w:rsid w:val="005B73AA"/>
    <w:rsid w:val="005C43C6"/>
    <w:rsid w:val="005D0EB8"/>
    <w:rsid w:val="005D278B"/>
    <w:rsid w:val="005D4107"/>
    <w:rsid w:val="005D730F"/>
    <w:rsid w:val="005D7814"/>
    <w:rsid w:val="005E0BA7"/>
    <w:rsid w:val="005E171D"/>
    <w:rsid w:val="005E5D14"/>
    <w:rsid w:val="005F08FF"/>
    <w:rsid w:val="005F0E44"/>
    <w:rsid w:val="005F3649"/>
    <w:rsid w:val="005F399A"/>
    <w:rsid w:val="005F6832"/>
    <w:rsid w:val="006016A2"/>
    <w:rsid w:val="0060222A"/>
    <w:rsid w:val="00603804"/>
    <w:rsid w:val="006046FD"/>
    <w:rsid w:val="00605F2E"/>
    <w:rsid w:val="00607730"/>
    <w:rsid w:val="006078B7"/>
    <w:rsid w:val="006079BF"/>
    <w:rsid w:val="006134B4"/>
    <w:rsid w:val="00617A99"/>
    <w:rsid w:val="00617B51"/>
    <w:rsid w:val="0062354F"/>
    <w:rsid w:val="00623E15"/>
    <w:rsid w:val="00626413"/>
    <w:rsid w:val="00626D10"/>
    <w:rsid w:val="00626D50"/>
    <w:rsid w:val="00632662"/>
    <w:rsid w:val="006413FD"/>
    <w:rsid w:val="0064184E"/>
    <w:rsid w:val="00641C10"/>
    <w:rsid w:val="0064326A"/>
    <w:rsid w:val="00646025"/>
    <w:rsid w:val="00647F61"/>
    <w:rsid w:val="0065135F"/>
    <w:rsid w:val="006535A7"/>
    <w:rsid w:val="00660FBC"/>
    <w:rsid w:val="00664396"/>
    <w:rsid w:val="0066524D"/>
    <w:rsid w:val="00665B77"/>
    <w:rsid w:val="00666BC0"/>
    <w:rsid w:val="006707E5"/>
    <w:rsid w:val="00671180"/>
    <w:rsid w:val="00673047"/>
    <w:rsid w:val="00675A94"/>
    <w:rsid w:val="00681EAC"/>
    <w:rsid w:val="006848E8"/>
    <w:rsid w:val="0068494B"/>
    <w:rsid w:val="0069088C"/>
    <w:rsid w:val="006962E1"/>
    <w:rsid w:val="006969AA"/>
    <w:rsid w:val="006A044A"/>
    <w:rsid w:val="006A3467"/>
    <w:rsid w:val="006A5D2A"/>
    <w:rsid w:val="006A5E4F"/>
    <w:rsid w:val="006B104B"/>
    <w:rsid w:val="006B1EC6"/>
    <w:rsid w:val="006B572C"/>
    <w:rsid w:val="006C2BE3"/>
    <w:rsid w:val="006C4326"/>
    <w:rsid w:val="006C52E3"/>
    <w:rsid w:val="006D0326"/>
    <w:rsid w:val="006D0D78"/>
    <w:rsid w:val="006D23D4"/>
    <w:rsid w:val="006D3BAC"/>
    <w:rsid w:val="006D7ECF"/>
    <w:rsid w:val="006E03D5"/>
    <w:rsid w:val="006E2C78"/>
    <w:rsid w:val="006E2F83"/>
    <w:rsid w:val="006E36CA"/>
    <w:rsid w:val="006E488E"/>
    <w:rsid w:val="006E4AA0"/>
    <w:rsid w:val="006F1463"/>
    <w:rsid w:val="006F50DB"/>
    <w:rsid w:val="006F594F"/>
    <w:rsid w:val="00700000"/>
    <w:rsid w:val="00700122"/>
    <w:rsid w:val="00701001"/>
    <w:rsid w:val="00703CF0"/>
    <w:rsid w:val="00706B5E"/>
    <w:rsid w:val="00710921"/>
    <w:rsid w:val="00710AE3"/>
    <w:rsid w:val="00711378"/>
    <w:rsid w:val="00712806"/>
    <w:rsid w:val="007158C0"/>
    <w:rsid w:val="007165EE"/>
    <w:rsid w:val="0071696C"/>
    <w:rsid w:val="00725471"/>
    <w:rsid w:val="0073220D"/>
    <w:rsid w:val="0073689D"/>
    <w:rsid w:val="00737C92"/>
    <w:rsid w:val="00744490"/>
    <w:rsid w:val="0075749C"/>
    <w:rsid w:val="0077039E"/>
    <w:rsid w:val="00774512"/>
    <w:rsid w:val="00774666"/>
    <w:rsid w:val="00776F6B"/>
    <w:rsid w:val="0077769B"/>
    <w:rsid w:val="0078104A"/>
    <w:rsid w:val="00785033"/>
    <w:rsid w:val="0079202F"/>
    <w:rsid w:val="007A046A"/>
    <w:rsid w:val="007A1435"/>
    <w:rsid w:val="007A7068"/>
    <w:rsid w:val="007A7D54"/>
    <w:rsid w:val="007B28CF"/>
    <w:rsid w:val="007B3D14"/>
    <w:rsid w:val="007B6AC3"/>
    <w:rsid w:val="007C2EEE"/>
    <w:rsid w:val="007C30EC"/>
    <w:rsid w:val="007C40CB"/>
    <w:rsid w:val="007C7552"/>
    <w:rsid w:val="007D4AF6"/>
    <w:rsid w:val="007D51D3"/>
    <w:rsid w:val="007E232F"/>
    <w:rsid w:val="007E3E34"/>
    <w:rsid w:val="007E5CB6"/>
    <w:rsid w:val="007E7E67"/>
    <w:rsid w:val="007F1B72"/>
    <w:rsid w:val="00800C40"/>
    <w:rsid w:val="008062E3"/>
    <w:rsid w:val="008063C2"/>
    <w:rsid w:val="00806875"/>
    <w:rsid w:val="00807506"/>
    <w:rsid w:val="008079CE"/>
    <w:rsid w:val="008130A0"/>
    <w:rsid w:val="008133AD"/>
    <w:rsid w:val="00814A12"/>
    <w:rsid w:val="00816B6C"/>
    <w:rsid w:val="00820259"/>
    <w:rsid w:val="00820513"/>
    <w:rsid w:val="008219C8"/>
    <w:rsid w:val="008222E2"/>
    <w:rsid w:val="00823D3F"/>
    <w:rsid w:val="00827128"/>
    <w:rsid w:val="00844785"/>
    <w:rsid w:val="008452C9"/>
    <w:rsid w:val="00846F42"/>
    <w:rsid w:val="00847171"/>
    <w:rsid w:val="00850B09"/>
    <w:rsid w:val="00852EAC"/>
    <w:rsid w:val="00854BE1"/>
    <w:rsid w:val="00856C03"/>
    <w:rsid w:val="008572EF"/>
    <w:rsid w:val="00861B60"/>
    <w:rsid w:val="00863F47"/>
    <w:rsid w:val="00872638"/>
    <w:rsid w:val="00872BC4"/>
    <w:rsid w:val="0087349D"/>
    <w:rsid w:val="00873BB3"/>
    <w:rsid w:val="0087592A"/>
    <w:rsid w:val="0087644C"/>
    <w:rsid w:val="00883863"/>
    <w:rsid w:val="00883D09"/>
    <w:rsid w:val="0088541F"/>
    <w:rsid w:val="00885746"/>
    <w:rsid w:val="008922F3"/>
    <w:rsid w:val="00893B45"/>
    <w:rsid w:val="008957A4"/>
    <w:rsid w:val="008A0E58"/>
    <w:rsid w:val="008A16C6"/>
    <w:rsid w:val="008A2FCB"/>
    <w:rsid w:val="008A308E"/>
    <w:rsid w:val="008A5C83"/>
    <w:rsid w:val="008B7237"/>
    <w:rsid w:val="008B7FD8"/>
    <w:rsid w:val="008C494F"/>
    <w:rsid w:val="008C7403"/>
    <w:rsid w:val="008D48B4"/>
    <w:rsid w:val="008D6441"/>
    <w:rsid w:val="008E1357"/>
    <w:rsid w:val="008E3E61"/>
    <w:rsid w:val="008E755B"/>
    <w:rsid w:val="008F0744"/>
    <w:rsid w:val="008F13D7"/>
    <w:rsid w:val="008F584E"/>
    <w:rsid w:val="008F5C82"/>
    <w:rsid w:val="008F70E6"/>
    <w:rsid w:val="0090669F"/>
    <w:rsid w:val="009076AE"/>
    <w:rsid w:val="00907D50"/>
    <w:rsid w:val="00907F82"/>
    <w:rsid w:val="009131BB"/>
    <w:rsid w:val="009146E4"/>
    <w:rsid w:val="00915852"/>
    <w:rsid w:val="00920C02"/>
    <w:rsid w:val="00922B47"/>
    <w:rsid w:val="00922DA3"/>
    <w:rsid w:val="0092550F"/>
    <w:rsid w:val="00925C30"/>
    <w:rsid w:val="00930E73"/>
    <w:rsid w:val="009358BF"/>
    <w:rsid w:val="00941089"/>
    <w:rsid w:val="00943143"/>
    <w:rsid w:val="00945A90"/>
    <w:rsid w:val="0094741C"/>
    <w:rsid w:val="00955F7A"/>
    <w:rsid w:val="009560E4"/>
    <w:rsid w:val="00960C3A"/>
    <w:rsid w:val="00964253"/>
    <w:rsid w:val="00970DB0"/>
    <w:rsid w:val="0097323C"/>
    <w:rsid w:val="00982D74"/>
    <w:rsid w:val="00983077"/>
    <w:rsid w:val="00983281"/>
    <w:rsid w:val="009840BA"/>
    <w:rsid w:val="0098486F"/>
    <w:rsid w:val="00991223"/>
    <w:rsid w:val="00996C8D"/>
    <w:rsid w:val="00997792"/>
    <w:rsid w:val="009A134D"/>
    <w:rsid w:val="009A1FFD"/>
    <w:rsid w:val="009A27DC"/>
    <w:rsid w:val="009A37EC"/>
    <w:rsid w:val="009A5CD5"/>
    <w:rsid w:val="009A6040"/>
    <w:rsid w:val="009B104E"/>
    <w:rsid w:val="009B1CD2"/>
    <w:rsid w:val="009B3951"/>
    <w:rsid w:val="009B40BC"/>
    <w:rsid w:val="009B5575"/>
    <w:rsid w:val="009B5D4B"/>
    <w:rsid w:val="009B6CE0"/>
    <w:rsid w:val="009B7D73"/>
    <w:rsid w:val="009C34CB"/>
    <w:rsid w:val="009C4F23"/>
    <w:rsid w:val="009D3E53"/>
    <w:rsid w:val="009D77D2"/>
    <w:rsid w:val="009E6BCF"/>
    <w:rsid w:val="009F006D"/>
    <w:rsid w:val="009F30AA"/>
    <w:rsid w:val="009F436C"/>
    <w:rsid w:val="009F5B41"/>
    <w:rsid w:val="00A06BE9"/>
    <w:rsid w:val="00A070C7"/>
    <w:rsid w:val="00A11CE5"/>
    <w:rsid w:val="00A16515"/>
    <w:rsid w:val="00A16C53"/>
    <w:rsid w:val="00A173FD"/>
    <w:rsid w:val="00A17413"/>
    <w:rsid w:val="00A17C8C"/>
    <w:rsid w:val="00A243B8"/>
    <w:rsid w:val="00A27E11"/>
    <w:rsid w:val="00A33EF2"/>
    <w:rsid w:val="00A351B0"/>
    <w:rsid w:val="00A3560A"/>
    <w:rsid w:val="00A35B0B"/>
    <w:rsid w:val="00A41B7D"/>
    <w:rsid w:val="00A41FBB"/>
    <w:rsid w:val="00A50ADA"/>
    <w:rsid w:val="00A5270E"/>
    <w:rsid w:val="00A528DB"/>
    <w:rsid w:val="00A52A68"/>
    <w:rsid w:val="00A61262"/>
    <w:rsid w:val="00A645EB"/>
    <w:rsid w:val="00A656FC"/>
    <w:rsid w:val="00A6571B"/>
    <w:rsid w:val="00A70838"/>
    <w:rsid w:val="00A8307C"/>
    <w:rsid w:val="00A84AFF"/>
    <w:rsid w:val="00A87AE1"/>
    <w:rsid w:val="00A91772"/>
    <w:rsid w:val="00A928CC"/>
    <w:rsid w:val="00A930C7"/>
    <w:rsid w:val="00A933F1"/>
    <w:rsid w:val="00A9381B"/>
    <w:rsid w:val="00A93FED"/>
    <w:rsid w:val="00A950D5"/>
    <w:rsid w:val="00AA1B47"/>
    <w:rsid w:val="00AA3291"/>
    <w:rsid w:val="00AA5DF2"/>
    <w:rsid w:val="00AB1C1D"/>
    <w:rsid w:val="00AB267F"/>
    <w:rsid w:val="00AB375E"/>
    <w:rsid w:val="00AB38F9"/>
    <w:rsid w:val="00AB3BDF"/>
    <w:rsid w:val="00AB5815"/>
    <w:rsid w:val="00AC01BD"/>
    <w:rsid w:val="00AC2AD6"/>
    <w:rsid w:val="00AC2BE3"/>
    <w:rsid w:val="00AC394C"/>
    <w:rsid w:val="00AC3E2F"/>
    <w:rsid w:val="00AC4D6A"/>
    <w:rsid w:val="00AD0B9E"/>
    <w:rsid w:val="00AD1365"/>
    <w:rsid w:val="00AD2FF9"/>
    <w:rsid w:val="00AD3BC1"/>
    <w:rsid w:val="00AD4C0D"/>
    <w:rsid w:val="00AE12CA"/>
    <w:rsid w:val="00AE3AE9"/>
    <w:rsid w:val="00AE59EC"/>
    <w:rsid w:val="00AE5B68"/>
    <w:rsid w:val="00AF25CB"/>
    <w:rsid w:val="00AF455D"/>
    <w:rsid w:val="00AF6B04"/>
    <w:rsid w:val="00AF7420"/>
    <w:rsid w:val="00AF7DB3"/>
    <w:rsid w:val="00B02869"/>
    <w:rsid w:val="00B02F39"/>
    <w:rsid w:val="00B03179"/>
    <w:rsid w:val="00B040E3"/>
    <w:rsid w:val="00B040F6"/>
    <w:rsid w:val="00B045D3"/>
    <w:rsid w:val="00B048A4"/>
    <w:rsid w:val="00B0635D"/>
    <w:rsid w:val="00B117E0"/>
    <w:rsid w:val="00B1487A"/>
    <w:rsid w:val="00B15EEE"/>
    <w:rsid w:val="00B20A68"/>
    <w:rsid w:val="00B23B0D"/>
    <w:rsid w:val="00B25204"/>
    <w:rsid w:val="00B257E4"/>
    <w:rsid w:val="00B25D16"/>
    <w:rsid w:val="00B30EC3"/>
    <w:rsid w:val="00B334F8"/>
    <w:rsid w:val="00B40524"/>
    <w:rsid w:val="00B40BA4"/>
    <w:rsid w:val="00B42C16"/>
    <w:rsid w:val="00B43540"/>
    <w:rsid w:val="00B44629"/>
    <w:rsid w:val="00B45E32"/>
    <w:rsid w:val="00B47F4E"/>
    <w:rsid w:val="00B51C73"/>
    <w:rsid w:val="00B528B0"/>
    <w:rsid w:val="00B57364"/>
    <w:rsid w:val="00B60E59"/>
    <w:rsid w:val="00B703E0"/>
    <w:rsid w:val="00B730ED"/>
    <w:rsid w:val="00B760BB"/>
    <w:rsid w:val="00B81041"/>
    <w:rsid w:val="00B82513"/>
    <w:rsid w:val="00B82554"/>
    <w:rsid w:val="00B82EE6"/>
    <w:rsid w:val="00B83825"/>
    <w:rsid w:val="00B84B5F"/>
    <w:rsid w:val="00B8566D"/>
    <w:rsid w:val="00B86114"/>
    <w:rsid w:val="00B9370D"/>
    <w:rsid w:val="00B966F7"/>
    <w:rsid w:val="00BA3F3E"/>
    <w:rsid w:val="00BB077A"/>
    <w:rsid w:val="00BB712A"/>
    <w:rsid w:val="00BC1CF7"/>
    <w:rsid w:val="00BC25B8"/>
    <w:rsid w:val="00BC310E"/>
    <w:rsid w:val="00BC39E2"/>
    <w:rsid w:val="00BD4672"/>
    <w:rsid w:val="00BD509E"/>
    <w:rsid w:val="00BD596D"/>
    <w:rsid w:val="00BD5D6E"/>
    <w:rsid w:val="00BD611F"/>
    <w:rsid w:val="00BD72BC"/>
    <w:rsid w:val="00BD7AA8"/>
    <w:rsid w:val="00BE02A9"/>
    <w:rsid w:val="00BE2114"/>
    <w:rsid w:val="00BE4AF3"/>
    <w:rsid w:val="00BE55BA"/>
    <w:rsid w:val="00BE5B36"/>
    <w:rsid w:val="00BE5B39"/>
    <w:rsid w:val="00BE70AE"/>
    <w:rsid w:val="00BF4326"/>
    <w:rsid w:val="00C01328"/>
    <w:rsid w:val="00C07DFA"/>
    <w:rsid w:val="00C124FD"/>
    <w:rsid w:val="00C13019"/>
    <w:rsid w:val="00C13E43"/>
    <w:rsid w:val="00C15A3C"/>
    <w:rsid w:val="00C2169D"/>
    <w:rsid w:val="00C21A2E"/>
    <w:rsid w:val="00C24465"/>
    <w:rsid w:val="00C31BEB"/>
    <w:rsid w:val="00C3364E"/>
    <w:rsid w:val="00C351B8"/>
    <w:rsid w:val="00C35B03"/>
    <w:rsid w:val="00C3717E"/>
    <w:rsid w:val="00C409DD"/>
    <w:rsid w:val="00C43670"/>
    <w:rsid w:val="00C47118"/>
    <w:rsid w:val="00C5401F"/>
    <w:rsid w:val="00C54864"/>
    <w:rsid w:val="00C57165"/>
    <w:rsid w:val="00C75A3B"/>
    <w:rsid w:val="00C7689C"/>
    <w:rsid w:val="00C80922"/>
    <w:rsid w:val="00C81AAE"/>
    <w:rsid w:val="00C91CAB"/>
    <w:rsid w:val="00C946A5"/>
    <w:rsid w:val="00C95DB2"/>
    <w:rsid w:val="00CA1E87"/>
    <w:rsid w:val="00CA2A8C"/>
    <w:rsid w:val="00CA5CF4"/>
    <w:rsid w:val="00CA6047"/>
    <w:rsid w:val="00CB1906"/>
    <w:rsid w:val="00CB312B"/>
    <w:rsid w:val="00CB4048"/>
    <w:rsid w:val="00CB40B5"/>
    <w:rsid w:val="00CB7281"/>
    <w:rsid w:val="00CC07DA"/>
    <w:rsid w:val="00CC0F95"/>
    <w:rsid w:val="00CC23D4"/>
    <w:rsid w:val="00CC44BA"/>
    <w:rsid w:val="00CC767E"/>
    <w:rsid w:val="00CD168A"/>
    <w:rsid w:val="00CD45D3"/>
    <w:rsid w:val="00CD561F"/>
    <w:rsid w:val="00CD5767"/>
    <w:rsid w:val="00CD655A"/>
    <w:rsid w:val="00CE0DE0"/>
    <w:rsid w:val="00CE2175"/>
    <w:rsid w:val="00CE3CA7"/>
    <w:rsid w:val="00CF0639"/>
    <w:rsid w:val="00CF3A37"/>
    <w:rsid w:val="00CF42EC"/>
    <w:rsid w:val="00CF6A99"/>
    <w:rsid w:val="00D02D9E"/>
    <w:rsid w:val="00D201C6"/>
    <w:rsid w:val="00D20470"/>
    <w:rsid w:val="00D208A1"/>
    <w:rsid w:val="00D23EEE"/>
    <w:rsid w:val="00D24B0C"/>
    <w:rsid w:val="00D24B36"/>
    <w:rsid w:val="00D26515"/>
    <w:rsid w:val="00D26D5E"/>
    <w:rsid w:val="00D26E6A"/>
    <w:rsid w:val="00D270E7"/>
    <w:rsid w:val="00D3333C"/>
    <w:rsid w:val="00D4181C"/>
    <w:rsid w:val="00D46D19"/>
    <w:rsid w:val="00D52B4D"/>
    <w:rsid w:val="00D53F9E"/>
    <w:rsid w:val="00D6030F"/>
    <w:rsid w:val="00D605B4"/>
    <w:rsid w:val="00D66621"/>
    <w:rsid w:val="00D70671"/>
    <w:rsid w:val="00D709C1"/>
    <w:rsid w:val="00D715A2"/>
    <w:rsid w:val="00D75D01"/>
    <w:rsid w:val="00D77381"/>
    <w:rsid w:val="00D830C1"/>
    <w:rsid w:val="00D87851"/>
    <w:rsid w:val="00D949BD"/>
    <w:rsid w:val="00D97428"/>
    <w:rsid w:val="00D97642"/>
    <w:rsid w:val="00DA4239"/>
    <w:rsid w:val="00DA61BB"/>
    <w:rsid w:val="00DB6337"/>
    <w:rsid w:val="00DC0123"/>
    <w:rsid w:val="00DC04E1"/>
    <w:rsid w:val="00DC13A1"/>
    <w:rsid w:val="00DC356F"/>
    <w:rsid w:val="00DC3598"/>
    <w:rsid w:val="00DC5D20"/>
    <w:rsid w:val="00DC7C32"/>
    <w:rsid w:val="00DD3BCE"/>
    <w:rsid w:val="00DD4446"/>
    <w:rsid w:val="00DD6551"/>
    <w:rsid w:val="00DF11E0"/>
    <w:rsid w:val="00DF36BE"/>
    <w:rsid w:val="00DF4DAE"/>
    <w:rsid w:val="00DF7985"/>
    <w:rsid w:val="00E00B91"/>
    <w:rsid w:val="00E01F69"/>
    <w:rsid w:val="00E0445D"/>
    <w:rsid w:val="00E04868"/>
    <w:rsid w:val="00E0571D"/>
    <w:rsid w:val="00E1099B"/>
    <w:rsid w:val="00E12178"/>
    <w:rsid w:val="00E122D1"/>
    <w:rsid w:val="00E1665A"/>
    <w:rsid w:val="00E26918"/>
    <w:rsid w:val="00E305AE"/>
    <w:rsid w:val="00E30CC2"/>
    <w:rsid w:val="00E46729"/>
    <w:rsid w:val="00E50504"/>
    <w:rsid w:val="00E51478"/>
    <w:rsid w:val="00E53BC1"/>
    <w:rsid w:val="00E53DDF"/>
    <w:rsid w:val="00E61193"/>
    <w:rsid w:val="00E64821"/>
    <w:rsid w:val="00E6544C"/>
    <w:rsid w:val="00E6761E"/>
    <w:rsid w:val="00E71FAB"/>
    <w:rsid w:val="00E728CE"/>
    <w:rsid w:val="00E74728"/>
    <w:rsid w:val="00E80447"/>
    <w:rsid w:val="00E815D4"/>
    <w:rsid w:val="00E844F5"/>
    <w:rsid w:val="00E8613F"/>
    <w:rsid w:val="00E87565"/>
    <w:rsid w:val="00E90097"/>
    <w:rsid w:val="00E95567"/>
    <w:rsid w:val="00E9636F"/>
    <w:rsid w:val="00E96ED7"/>
    <w:rsid w:val="00EA1ED3"/>
    <w:rsid w:val="00EA4633"/>
    <w:rsid w:val="00EA515C"/>
    <w:rsid w:val="00EA7257"/>
    <w:rsid w:val="00EA7AAC"/>
    <w:rsid w:val="00EB090B"/>
    <w:rsid w:val="00EB2960"/>
    <w:rsid w:val="00EB2BEC"/>
    <w:rsid w:val="00EB5ABD"/>
    <w:rsid w:val="00EC3B34"/>
    <w:rsid w:val="00ED1EEF"/>
    <w:rsid w:val="00ED7741"/>
    <w:rsid w:val="00EE0221"/>
    <w:rsid w:val="00EE21F9"/>
    <w:rsid w:val="00EE3B0B"/>
    <w:rsid w:val="00EF1251"/>
    <w:rsid w:val="00F00458"/>
    <w:rsid w:val="00F026BD"/>
    <w:rsid w:val="00F02FDC"/>
    <w:rsid w:val="00F03ADA"/>
    <w:rsid w:val="00F04256"/>
    <w:rsid w:val="00F04561"/>
    <w:rsid w:val="00F057EA"/>
    <w:rsid w:val="00F06FFF"/>
    <w:rsid w:val="00F07BF1"/>
    <w:rsid w:val="00F1048A"/>
    <w:rsid w:val="00F122C8"/>
    <w:rsid w:val="00F22C33"/>
    <w:rsid w:val="00F23701"/>
    <w:rsid w:val="00F24165"/>
    <w:rsid w:val="00F241A2"/>
    <w:rsid w:val="00F246C2"/>
    <w:rsid w:val="00F3024B"/>
    <w:rsid w:val="00F31290"/>
    <w:rsid w:val="00F334AB"/>
    <w:rsid w:val="00F41940"/>
    <w:rsid w:val="00F453DE"/>
    <w:rsid w:val="00F5192E"/>
    <w:rsid w:val="00F54A68"/>
    <w:rsid w:val="00F567A2"/>
    <w:rsid w:val="00F57359"/>
    <w:rsid w:val="00F60989"/>
    <w:rsid w:val="00F63C87"/>
    <w:rsid w:val="00F645AD"/>
    <w:rsid w:val="00F8232B"/>
    <w:rsid w:val="00F86B7C"/>
    <w:rsid w:val="00F86DCD"/>
    <w:rsid w:val="00F9342A"/>
    <w:rsid w:val="00F93AC1"/>
    <w:rsid w:val="00F94D2F"/>
    <w:rsid w:val="00F9532A"/>
    <w:rsid w:val="00F96CE9"/>
    <w:rsid w:val="00F9714A"/>
    <w:rsid w:val="00F97A49"/>
    <w:rsid w:val="00F97FEC"/>
    <w:rsid w:val="00FA0D5F"/>
    <w:rsid w:val="00FA5191"/>
    <w:rsid w:val="00FA5880"/>
    <w:rsid w:val="00FA6F2E"/>
    <w:rsid w:val="00FA76DE"/>
    <w:rsid w:val="00FB58A2"/>
    <w:rsid w:val="00FC5413"/>
    <w:rsid w:val="00FC649A"/>
    <w:rsid w:val="00FD04AD"/>
    <w:rsid w:val="00FD3A73"/>
    <w:rsid w:val="00FD3EE9"/>
    <w:rsid w:val="00FD425C"/>
    <w:rsid w:val="00FD54D9"/>
    <w:rsid w:val="00FD6E65"/>
    <w:rsid w:val="00FE1420"/>
    <w:rsid w:val="00FE3894"/>
    <w:rsid w:val="00FE49D2"/>
    <w:rsid w:val="00FF54B4"/>
    <w:rsid w:val="00FF63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7F9"/>
  <w15:docId w15:val="{9BD8D0E3-9F3A-430B-8E1E-B6607C5F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0C3A"/>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14CCE"/>
    <w:pPr>
      <w:tabs>
        <w:tab w:val="center" w:pos="4153"/>
        <w:tab w:val="right" w:pos="8306"/>
      </w:tabs>
    </w:pPr>
  </w:style>
  <w:style w:type="character" w:customStyle="1" w:styleId="GalveneRakstz">
    <w:name w:val="Galvene Rakstz."/>
    <w:basedOn w:val="Noklusjumarindkopasfonts"/>
    <w:link w:val="Galvene"/>
    <w:uiPriority w:val="99"/>
    <w:rsid w:val="00514CC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514CCE"/>
    <w:pPr>
      <w:ind w:firstLine="252"/>
      <w:jc w:val="both"/>
    </w:pPr>
    <w:rPr>
      <w:rFonts w:cs="PMingLiU"/>
      <w:lang w:val="lv-LV" w:bidi="lo-LA"/>
    </w:rPr>
  </w:style>
  <w:style w:type="character" w:customStyle="1" w:styleId="PamattekstsaratkpiRakstz">
    <w:name w:val="Pamatteksts ar atkāpi Rakstz."/>
    <w:basedOn w:val="Noklusjumarindkopasfonts"/>
    <w:link w:val="Pamattekstsaratkpi"/>
    <w:rsid w:val="00514CCE"/>
    <w:rPr>
      <w:rFonts w:ascii="Times New Roman" w:eastAsia="Times New Roman" w:hAnsi="Times New Roman" w:cs="PMingLiU"/>
      <w:sz w:val="24"/>
      <w:szCs w:val="24"/>
      <w:lang w:bidi="lo-LA"/>
    </w:rPr>
  </w:style>
  <w:style w:type="paragraph" w:styleId="Kjene">
    <w:name w:val="footer"/>
    <w:basedOn w:val="Parasts"/>
    <w:link w:val="KjeneRakstz"/>
    <w:uiPriority w:val="99"/>
    <w:rsid w:val="00514CCE"/>
    <w:pPr>
      <w:tabs>
        <w:tab w:val="center" w:pos="4153"/>
        <w:tab w:val="right" w:pos="8306"/>
      </w:tabs>
    </w:pPr>
  </w:style>
  <w:style w:type="character" w:customStyle="1" w:styleId="KjeneRakstz">
    <w:name w:val="Kājene Rakstz."/>
    <w:basedOn w:val="Noklusjumarindkopasfonts"/>
    <w:link w:val="Kjene"/>
    <w:uiPriority w:val="99"/>
    <w:rsid w:val="00514CCE"/>
    <w:rPr>
      <w:rFonts w:ascii="Times New Roman" w:eastAsia="Times New Roman" w:hAnsi="Times New Roman" w:cs="Times New Roman"/>
      <w:sz w:val="24"/>
      <w:szCs w:val="24"/>
      <w:lang w:val="en-GB"/>
    </w:rPr>
  </w:style>
  <w:style w:type="character" w:styleId="Hipersaite">
    <w:name w:val="Hyperlink"/>
    <w:basedOn w:val="Noklusjumarindkopasfonts"/>
    <w:unhideWhenUsed/>
    <w:rsid w:val="00514CCE"/>
    <w:rPr>
      <w:color w:val="0000FF" w:themeColor="hyperlink"/>
      <w:u w:val="single"/>
    </w:rPr>
  </w:style>
  <w:style w:type="paragraph" w:styleId="Sarakstarindkopa">
    <w:name w:val="List Paragraph"/>
    <w:basedOn w:val="Parasts"/>
    <w:uiPriority w:val="34"/>
    <w:qFormat/>
    <w:rsid w:val="00514CCE"/>
    <w:pPr>
      <w:ind w:left="720"/>
      <w:contextualSpacing/>
    </w:pPr>
  </w:style>
  <w:style w:type="paragraph" w:customStyle="1" w:styleId="tv2131">
    <w:name w:val="tv2131"/>
    <w:basedOn w:val="Parasts"/>
    <w:rsid w:val="00514CCE"/>
    <w:pPr>
      <w:spacing w:line="360" w:lineRule="auto"/>
      <w:ind w:firstLine="300"/>
    </w:pPr>
    <w:rPr>
      <w:color w:val="414142"/>
      <w:sz w:val="20"/>
      <w:szCs w:val="20"/>
      <w:lang w:val="lv-LV" w:eastAsia="lv-LV"/>
    </w:rPr>
  </w:style>
  <w:style w:type="paragraph" w:customStyle="1" w:styleId="tv2132">
    <w:name w:val="tv2132"/>
    <w:basedOn w:val="Parasts"/>
    <w:rsid w:val="00383EF5"/>
    <w:pPr>
      <w:spacing w:line="360" w:lineRule="auto"/>
      <w:ind w:firstLine="300"/>
    </w:pPr>
    <w:rPr>
      <w:color w:val="414142"/>
      <w:sz w:val="20"/>
      <w:szCs w:val="20"/>
      <w:lang w:val="lv-LV" w:eastAsia="lv-LV"/>
    </w:rPr>
  </w:style>
  <w:style w:type="character" w:styleId="Komentraatsauce">
    <w:name w:val="annotation reference"/>
    <w:basedOn w:val="Noklusjumarindkopasfonts"/>
    <w:uiPriority w:val="99"/>
    <w:semiHidden/>
    <w:unhideWhenUsed/>
    <w:rsid w:val="00B040F6"/>
    <w:rPr>
      <w:sz w:val="16"/>
      <w:szCs w:val="16"/>
    </w:rPr>
  </w:style>
  <w:style w:type="paragraph" w:styleId="Komentrateksts">
    <w:name w:val="annotation text"/>
    <w:basedOn w:val="Parasts"/>
    <w:link w:val="KomentratekstsRakstz"/>
    <w:uiPriority w:val="99"/>
    <w:semiHidden/>
    <w:unhideWhenUsed/>
    <w:rsid w:val="00B040F6"/>
    <w:rPr>
      <w:sz w:val="20"/>
      <w:szCs w:val="20"/>
    </w:rPr>
  </w:style>
  <w:style w:type="character" w:customStyle="1" w:styleId="KomentratekstsRakstz">
    <w:name w:val="Komentāra teksts Rakstz."/>
    <w:basedOn w:val="Noklusjumarindkopasfonts"/>
    <w:link w:val="Komentrateksts"/>
    <w:uiPriority w:val="99"/>
    <w:semiHidden/>
    <w:rsid w:val="00B040F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040F6"/>
    <w:rPr>
      <w:b/>
      <w:bCs/>
    </w:rPr>
  </w:style>
  <w:style w:type="character" w:customStyle="1" w:styleId="KomentratmaRakstz">
    <w:name w:val="Komentāra tēma Rakstz."/>
    <w:basedOn w:val="KomentratekstsRakstz"/>
    <w:link w:val="Komentratma"/>
    <w:uiPriority w:val="99"/>
    <w:semiHidden/>
    <w:rsid w:val="00B040F6"/>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B040F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040F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6DB5-1CED-477F-86A4-8A6ACC1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21</Words>
  <Characters>98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eža likumā</vt:lpstr>
      <vt:lpstr>Grozījumi Meža likumā</vt:lpstr>
    </vt:vector>
  </TitlesOfParts>
  <Company>Zemkopības Ministrija</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eža likumā</dc:title>
  <dc:creator>Inga žagare</dc:creator>
  <dc:description>Inga.Zagare@zm.gov.lv;</dc:description>
  <cp:lastModifiedBy>Sanita Žagare</cp:lastModifiedBy>
  <cp:revision>6</cp:revision>
  <cp:lastPrinted>2017-09-08T07:54:00Z</cp:lastPrinted>
  <dcterms:created xsi:type="dcterms:W3CDTF">2017-09-15T07:58:00Z</dcterms:created>
  <dcterms:modified xsi:type="dcterms:W3CDTF">2017-09-15T12:13:00Z</dcterms:modified>
  <cp:category>likumprojekts</cp:category>
  <cp:contentStatus>projekts</cp:contentStatus>
</cp:coreProperties>
</file>